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EB3F8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610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765B5C5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.</w:t>
      </w:r>
      <w:r>
        <w:rPr>
          <w:rFonts w:ascii="Verdana" w:hAnsi="Verdana"/>
          <w:sz w:val="20"/>
        </w:rPr>
        <w:t xml:space="preserve"> Allana está juntando dinheiro para sua viagem de formatura. Ela já tem guardados R$ 105,00. No seu aniversário, seu pai lhe deu uma nota de R$ 50,00, além disso, seus tios lhe deram mais R$ 155,00. Quantos reais ela já tem para a sua viagem? </w:t>
      </w:r>
    </w:p>
    <w:p w14:paraId="23FB1E89" w14:textId="77777777" w:rsidR="00256105" w:rsidRDefault="00256105" w:rsidP="00256105">
      <w:pPr>
        <w:spacing w:line="360" w:lineRule="auto"/>
        <w:ind w:left="-850"/>
        <w:rPr>
          <w:rFonts w:ascii="Verdana" w:hAnsi="Verdana"/>
          <w:sz w:val="20"/>
        </w:rPr>
      </w:pPr>
    </w:p>
    <w:p w14:paraId="73CF2AAF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2.</w:t>
      </w:r>
      <w:r>
        <w:rPr>
          <w:rFonts w:ascii="Verdana" w:hAnsi="Verdana"/>
          <w:sz w:val="20"/>
        </w:rPr>
        <w:t xml:space="preserve"> Hoje, Lili, ao sair de casa, abasteceu seu carro com R$ 42,00. Chegando ao banco ela pagou R$ 132,00 de conta de energia, R$ 80,00 de água e R$ 320,00 do seu cartão de crédito. Quantos reais Lili gastou neste dia?</w:t>
      </w:r>
    </w:p>
    <w:p w14:paraId="6DA56F43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b/>
          <w:bCs/>
          <w:sz w:val="20"/>
        </w:rPr>
      </w:pPr>
    </w:p>
    <w:p w14:paraId="7EAA488F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3.</w:t>
      </w:r>
      <w:r>
        <w:rPr>
          <w:rFonts w:ascii="Verdana" w:hAnsi="Verdana"/>
          <w:sz w:val="20"/>
        </w:rPr>
        <w:t xml:space="preserve"> Sara e Estela trabalham juntas, em um escritório. Estela ganha um salário de 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 R$ 1 650 e Sara ganha o salário de Estela mais R$ 600,00. Qual é o salário de Sara?</w:t>
      </w:r>
    </w:p>
    <w:p w14:paraId="65AE9374" w14:textId="77777777" w:rsidR="00256105" w:rsidRDefault="00256105" w:rsidP="00256105">
      <w:pPr>
        <w:spacing w:line="360" w:lineRule="auto"/>
        <w:ind w:left="-850"/>
        <w:rPr>
          <w:rFonts w:ascii="Verdana" w:hAnsi="Verdana"/>
          <w:sz w:val="20"/>
        </w:rPr>
      </w:pPr>
    </w:p>
    <w:p w14:paraId="755BAC91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4.</w:t>
      </w:r>
      <w:r>
        <w:rPr>
          <w:rFonts w:ascii="Verdana" w:hAnsi="Verdana"/>
          <w:sz w:val="20"/>
        </w:rPr>
        <w:t xml:space="preserve"> No sábado corri </w:t>
      </w:r>
      <w:smartTag w:uri="urn:schemas-microsoft-com:office:smarttags" w:element="metricconverter">
        <w:smartTagPr>
          <w:attr w:name="ProductID" w:val="1 200 metros"/>
        </w:smartTagPr>
        <w:r>
          <w:rPr>
            <w:rFonts w:ascii="Verdana" w:hAnsi="Verdana"/>
            <w:sz w:val="20"/>
          </w:rPr>
          <w:t>1 200 metros</w:t>
        </w:r>
      </w:smartTag>
      <w:r>
        <w:rPr>
          <w:rFonts w:ascii="Verdana" w:hAnsi="Verdana"/>
          <w:sz w:val="20"/>
        </w:rPr>
        <w:t xml:space="preserve">. No domingo, corri </w:t>
      </w:r>
      <w:smartTag w:uri="urn:schemas-microsoft-com:office:smarttags" w:element="metricconverter">
        <w:smartTagPr>
          <w:attr w:name="ProductID" w:val="700 metros"/>
        </w:smartTagPr>
        <w:r>
          <w:rPr>
            <w:rFonts w:ascii="Verdana" w:hAnsi="Verdana"/>
            <w:sz w:val="20"/>
          </w:rPr>
          <w:t>700 metros</w:t>
        </w:r>
      </w:smartTag>
      <w:r>
        <w:rPr>
          <w:rFonts w:ascii="Verdana" w:hAnsi="Verdana"/>
          <w:sz w:val="20"/>
        </w:rPr>
        <w:t xml:space="preserve"> a mais que no sábado.</w:t>
      </w:r>
    </w:p>
    <w:p w14:paraId="58F8384D" w14:textId="77777777" w:rsidR="00256105" w:rsidRDefault="00256105" w:rsidP="00256105">
      <w:pPr>
        <w:pStyle w:val="item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Quantos metros corri no domingo?</w:t>
      </w:r>
    </w:p>
    <w:p w14:paraId="4594C51A" w14:textId="77777777" w:rsidR="00256105" w:rsidRDefault="00256105" w:rsidP="00256105">
      <w:pPr>
        <w:pStyle w:val="item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Quantos metros corri neste fim de semana?</w:t>
      </w:r>
    </w:p>
    <w:p w14:paraId="775A5C32" w14:textId="77777777" w:rsidR="00256105" w:rsidRDefault="00256105" w:rsidP="00256105">
      <w:pPr>
        <w:tabs>
          <w:tab w:val="num" w:pos="540"/>
        </w:tabs>
        <w:spacing w:line="360" w:lineRule="auto"/>
        <w:ind w:left="-850" w:hanging="720"/>
        <w:rPr>
          <w:rFonts w:ascii="Verdana" w:hAnsi="Verdana"/>
          <w:sz w:val="20"/>
        </w:rPr>
      </w:pPr>
    </w:p>
    <w:p w14:paraId="608FDDA0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5.</w:t>
      </w:r>
      <w:r>
        <w:rPr>
          <w:rFonts w:ascii="Verdana" w:hAnsi="Verdana"/>
          <w:sz w:val="20"/>
        </w:rPr>
        <w:t xml:space="preserve"> Fernando tinha R$ 138,00 e gastou R$ 92,00. Ele ainda pretende pagar R$ </w:t>
      </w:r>
      <w:smartTag w:uri="urn:schemas-microsoft-com:office:smarttags" w:element="metricconverter">
        <w:smartTagPr>
          <w:attr w:name="ProductID" w:val="38,00 a"/>
        </w:smartTagPr>
        <w:r>
          <w:rPr>
            <w:rFonts w:ascii="Verdana" w:hAnsi="Verdana"/>
            <w:sz w:val="20"/>
          </w:rPr>
          <w:t>38,00 a</w:t>
        </w:r>
      </w:smartTag>
      <w:r>
        <w:rPr>
          <w:rFonts w:ascii="Verdana" w:hAnsi="Verdana"/>
          <w:sz w:val="20"/>
        </w:rPr>
        <w:t xml:space="preserve"> Cássia.</w:t>
      </w:r>
    </w:p>
    <w:p w14:paraId="0A363FE2" w14:textId="77777777" w:rsidR="00256105" w:rsidRDefault="00256105" w:rsidP="00256105">
      <w:pPr>
        <w:pStyle w:val="item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Depois do gasto, com quantos reais Fernando ficou?</w:t>
      </w:r>
    </w:p>
    <w:p w14:paraId="5E3D8523" w14:textId="77777777" w:rsidR="00256105" w:rsidRDefault="00256105" w:rsidP="00256105">
      <w:pPr>
        <w:pStyle w:val="item"/>
        <w:spacing w:line="360" w:lineRule="auto"/>
        <w:ind w:left="-964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Para pagar a Cássia, faltou ou sobrou dinheiro? Quanto?</w:t>
      </w:r>
    </w:p>
    <w:p w14:paraId="792966DA" w14:textId="77777777" w:rsidR="00256105" w:rsidRDefault="00256105" w:rsidP="00256105">
      <w:pPr>
        <w:pStyle w:val="Questo"/>
        <w:spacing w:line="360" w:lineRule="auto"/>
        <w:ind w:left="-1077" w:firstLine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6.</w:t>
      </w:r>
      <w:r>
        <w:rPr>
          <w:rFonts w:ascii="Verdana" w:hAnsi="Verdana"/>
          <w:sz w:val="20"/>
        </w:rPr>
        <w:t xml:space="preserve"> Em uma gincana do colégio de Ana, a primeira equipe está com 1 320 pontos, a segunda está com 900 pontos. Sabendo que a soma das três equipes é de 3 150, qual o total de pontos da terceira equipe?</w:t>
      </w:r>
    </w:p>
    <w:p w14:paraId="445BC2EA" w14:textId="77777777" w:rsidR="00256105" w:rsidRDefault="00256105" w:rsidP="00256105">
      <w:pPr>
        <w:tabs>
          <w:tab w:val="num" w:pos="540"/>
        </w:tabs>
        <w:spacing w:line="360" w:lineRule="auto"/>
        <w:ind w:left="-850" w:hanging="720"/>
        <w:rPr>
          <w:rFonts w:ascii="Verdana" w:hAnsi="Verdana"/>
          <w:sz w:val="20"/>
        </w:rPr>
      </w:pPr>
    </w:p>
    <w:p w14:paraId="0F515F75" w14:textId="77777777" w:rsidR="00256105" w:rsidRDefault="00256105" w:rsidP="00256105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7.</w:t>
      </w:r>
      <w:r>
        <w:rPr>
          <w:rFonts w:ascii="Verdana" w:hAnsi="Verdana"/>
          <w:sz w:val="20"/>
        </w:rPr>
        <w:t xml:space="preserve"> Thiago está participando de um campeonato de basquete e já disputou três jogos. No primeiro jogo ele marcou 36 pontos, no segundo ele fez 5 pontos a mais que no primeiro e no terceiro ele fez o dobro dos pontos da segunda partida. Quantos pontos Thiago fez nesse campeonato?</w:t>
      </w:r>
    </w:p>
    <w:p w14:paraId="3FC7B3D1" w14:textId="77777777" w:rsidR="00256105" w:rsidRDefault="00256105" w:rsidP="00256105">
      <w:pPr>
        <w:pStyle w:val="Questo"/>
        <w:spacing w:line="360" w:lineRule="auto"/>
        <w:rPr>
          <w:rFonts w:ascii="Verdana" w:hAnsi="Verdana"/>
          <w:sz w:val="20"/>
        </w:rPr>
      </w:pPr>
    </w:p>
    <w:p w14:paraId="6B4A281F" w14:textId="77777777" w:rsidR="00256105" w:rsidRDefault="00256105" w:rsidP="00256105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8.</w:t>
      </w:r>
      <w:r>
        <w:rPr>
          <w:rFonts w:ascii="Verdana" w:hAnsi="Verdana"/>
          <w:sz w:val="20"/>
        </w:rPr>
        <w:t xml:space="preserve"> Larissa recebeu seu salário mensal, que era de R$ 2 000,00. Neste mês ela teve alguns gastos extras e lhe sobraram apenas R$ 238,00 reais no fim do mês. Qual foi, no total, o gasto de Larissa neste mês?</w:t>
      </w:r>
    </w:p>
    <w:p w14:paraId="16F22D3E" w14:textId="77777777" w:rsidR="00256105" w:rsidRDefault="00256105" w:rsidP="00256105">
      <w:pPr>
        <w:tabs>
          <w:tab w:val="num" w:pos="540"/>
        </w:tabs>
        <w:spacing w:line="360" w:lineRule="auto"/>
        <w:ind w:left="900" w:hanging="720"/>
        <w:rPr>
          <w:rFonts w:ascii="Verdana" w:hAnsi="Verdana"/>
          <w:sz w:val="20"/>
        </w:rPr>
      </w:pPr>
    </w:p>
    <w:p w14:paraId="63BE604A" w14:textId="77777777" w:rsidR="00256105" w:rsidRDefault="00256105" w:rsidP="00256105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9.</w:t>
      </w:r>
      <w:r>
        <w:rPr>
          <w:rFonts w:ascii="Verdana" w:hAnsi="Verdana"/>
          <w:sz w:val="20"/>
        </w:rPr>
        <w:t xml:space="preserve"> Descubra o valor do termo desconhecido.</w:t>
      </w:r>
    </w:p>
    <w:p w14:paraId="1980DCA3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242 + a = 532</w:t>
      </w:r>
    </w:p>
    <w:p w14:paraId="7F9D2650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624 – a = 288</w:t>
      </w:r>
    </w:p>
    <w:p w14:paraId="4AD3C7BE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a + 1 472 = 4 200</w:t>
      </w:r>
    </w:p>
    <w:p w14:paraId="39A2A774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 a – 25 800 = 68 000</w:t>
      </w:r>
    </w:p>
    <w:p w14:paraId="2FFEE868" w14:textId="77777777" w:rsidR="00256105" w:rsidRDefault="00256105" w:rsidP="00256105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10.</w:t>
      </w:r>
      <w:r>
        <w:rPr>
          <w:rFonts w:ascii="Verdana" w:hAnsi="Verdana"/>
          <w:sz w:val="20"/>
        </w:rPr>
        <w:t xml:space="preserve"> Classifique em </w:t>
      </w:r>
      <w:r>
        <w:rPr>
          <w:rFonts w:ascii="Verdana" w:hAnsi="Verdana"/>
          <w:b/>
          <w:bCs/>
          <w:sz w:val="20"/>
        </w:rPr>
        <w:t>V</w:t>
      </w:r>
      <w:r>
        <w:rPr>
          <w:rFonts w:ascii="Verdana" w:hAnsi="Verdana"/>
          <w:sz w:val="20"/>
        </w:rPr>
        <w:t xml:space="preserve"> (verdadeiro) ou </w:t>
      </w:r>
      <w:r>
        <w:rPr>
          <w:rFonts w:ascii="Verdana" w:hAnsi="Verdana"/>
          <w:b/>
          <w:bCs/>
          <w:sz w:val="20"/>
        </w:rPr>
        <w:t>F</w:t>
      </w:r>
      <w:r>
        <w:rPr>
          <w:rFonts w:ascii="Verdana" w:hAnsi="Verdana"/>
          <w:sz w:val="20"/>
        </w:rPr>
        <w:t xml:space="preserve"> (falso) e corrija as informações falsas.</w:t>
      </w:r>
    </w:p>
    <w:p w14:paraId="61269A66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Numa subtração em que o minuendo é 58 e o resto é 23, o subtraendo é igual a 25. (___)</w:t>
      </w:r>
    </w:p>
    <w:p w14:paraId="20FE12DF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Numa adição em que uma das parcelas é igual a 870 e a soma é igual a </w:t>
      </w:r>
    </w:p>
    <w:p w14:paraId="4E26CA5B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smartTag w:uri="urn:schemas-microsoft-com:office:smarttags" w:element="metricconverter">
        <w:smartTagPr>
          <w:attr w:name="ProductID" w:val="1 240, a"/>
        </w:smartTagPr>
        <w:r>
          <w:rPr>
            <w:rFonts w:ascii="Verdana" w:hAnsi="Verdana"/>
            <w:sz w:val="20"/>
          </w:rPr>
          <w:t>1 240, a</w:t>
        </w:r>
      </w:smartTag>
      <w:r>
        <w:rPr>
          <w:rFonts w:ascii="Verdana" w:hAnsi="Verdana"/>
          <w:sz w:val="20"/>
        </w:rPr>
        <w:t xml:space="preserve"> outra parcela é igual a 374. (___)</w:t>
      </w:r>
    </w:p>
    <w:p w14:paraId="412DDAA1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Se em uma subtração o minuendo é igual a 85 e o subtraendo é igual a 32, o resto é igual a 53. (___)</w:t>
      </w:r>
    </w:p>
    <w:p w14:paraId="1729169A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 Ao subtrair 250 de 1 550, obtenho como resultado 1 300. (___)</w:t>
      </w:r>
    </w:p>
    <w:p w14:paraId="1E54C9B2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) Numa adição a soma é igual a 7 224, uma das parcelas é igual a 1 254 e a outra parcela é igual a 6 070. (___)</w:t>
      </w:r>
    </w:p>
    <w:p w14:paraId="35CA6A89" w14:textId="77777777" w:rsidR="00256105" w:rsidRDefault="00256105" w:rsidP="00256105">
      <w:pPr>
        <w:pStyle w:val="Questo"/>
        <w:spacing w:line="360" w:lineRule="auto"/>
        <w:ind w:left="-737" w:hanging="414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1.</w:t>
      </w:r>
      <w:r>
        <w:rPr>
          <w:rFonts w:ascii="Verdana" w:hAnsi="Verdana"/>
          <w:sz w:val="20"/>
        </w:rPr>
        <w:t xml:space="preserve"> Para resolver cada problema arme a expressão numérica de acordo com cada situação abaixo:</w:t>
      </w:r>
    </w:p>
    <w:p w14:paraId="3165DE71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Uma empresa tem 100 funcionários. O gasto com cada funcionário é de</w:t>
      </w:r>
    </w:p>
    <w:p w14:paraId="2C135245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R$ 690,00 (referente a salários) e mais R$ 230,00 (de cesta básica). Qual o gasto total que a empresa tem com os funcionários?</w:t>
      </w:r>
    </w:p>
    <w:p w14:paraId="7C47E3E6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Ana coleciona selos. Ela tem 5 folhas, com 12 selos cada uma; 4 folhas com 5 adesivos cada e mais 3 adesivos numa outra folha.</w:t>
      </w:r>
    </w:p>
    <w:p w14:paraId="6CFEEFA7" w14:textId="77777777" w:rsidR="00256105" w:rsidRDefault="00256105" w:rsidP="00256105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2.</w:t>
      </w:r>
      <w:r>
        <w:rPr>
          <w:rFonts w:ascii="Verdana" w:hAnsi="Verdana"/>
          <w:sz w:val="20"/>
        </w:rPr>
        <w:t xml:space="preserve"> Resolva a divisão de 912 por 38 e responda:</w:t>
      </w:r>
    </w:p>
    <w:p w14:paraId="0B3CD8AD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) Que nome se dá ao número </w:t>
      </w:r>
      <w:proofErr w:type="gramStart"/>
      <w:r>
        <w:rPr>
          <w:rFonts w:ascii="Verdana" w:hAnsi="Verdana"/>
          <w:sz w:val="20"/>
        </w:rPr>
        <w:t>912?_</w:t>
      </w:r>
      <w:proofErr w:type="gramEnd"/>
      <w:r>
        <w:rPr>
          <w:rFonts w:ascii="Verdana" w:hAnsi="Verdana"/>
          <w:sz w:val="20"/>
        </w:rPr>
        <w:t>________________________</w:t>
      </w:r>
    </w:p>
    <w:p w14:paraId="385113D4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Que nome se dá ao numero </w:t>
      </w:r>
      <w:proofErr w:type="gramStart"/>
      <w:r>
        <w:rPr>
          <w:rFonts w:ascii="Verdana" w:hAnsi="Verdana"/>
          <w:sz w:val="20"/>
        </w:rPr>
        <w:t>38?_</w:t>
      </w:r>
      <w:proofErr w:type="gramEnd"/>
      <w:r>
        <w:rPr>
          <w:rFonts w:ascii="Verdana" w:hAnsi="Verdana"/>
          <w:sz w:val="20"/>
        </w:rPr>
        <w:t>_________________________</w:t>
      </w:r>
    </w:p>
    <w:p w14:paraId="19728196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) Essa divisão é exata? </w:t>
      </w:r>
      <w:proofErr w:type="gramStart"/>
      <w:r>
        <w:rPr>
          <w:rFonts w:ascii="Verdana" w:hAnsi="Verdana"/>
          <w:sz w:val="20"/>
        </w:rPr>
        <w:t>Justifique._</w:t>
      </w:r>
      <w:proofErr w:type="gramEnd"/>
      <w:r>
        <w:rPr>
          <w:rFonts w:ascii="Verdana" w:hAnsi="Verdana"/>
          <w:sz w:val="20"/>
        </w:rPr>
        <w:t>__________________________</w:t>
      </w:r>
    </w:p>
    <w:p w14:paraId="58E21B9A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) Qual é o quociente dessa </w:t>
      </w:r>
      <w:proofErr w:type="gramStart"/>
      <w:r>
        <w:rPr>
          <w:rFonts w:ascii="Verdana" w:hAnsi="Verdana"/>
          <w:sz w:val="20"/>
        </w:rPr>
        <w:t>divisão?_</w:t>
      </w:r>
      <w:proofErr w:type="gramEnd"/>
      <w:r>
        <w:rPr>
          <w:rFonts w:ascii="Verdana" w:hAnsi="Verdana"/>
          <w:sz w:val="20"/>
        </w:rPr>
        <w:t>_________________________</w:t>
      </w:r>
    </w:p>
    <w:p w14:paraId="7549C10D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) Qual é o maior resto possível dessa </w:t>
      </w:r>
      <w:proofErr w:type="gramStart"/>
      <w:r>
        <w:rPr>
          <w:rFonts w:ascii="Verdana" w:hAnsi="Verdana"/>
          <w:sz w:val="20"/>
        </w:rPr>
        <w:t>divisão?_</w:t>
      </w:r>
      <w:proofErr w:type="gramEnd"/>
      <w:r>
        <w:rPr>
          <w:rFonts w:ascii="Verdana" w:hAnsi="Verdana"/>
          <w:sz w:val="20"/>
        </w:rPr>
        <w:t>__________________</w:t>
      </w:r>
    </w:p>
    <w:p w14:paraId="29801552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) Qual é o menor resto de uma divisão? ________________________</w:t>
      </w:r>
    </w:p>
    <w:p w14:paraId="31BEBF89" w14:textId="77777777" w:rsidR="00256105" w:rsidRDefault="00256105" w:rsidP="00256105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3.</w:t>
      </w:r>
      <w:r>
        <w:rPr>
          <w:rFonts w:ascii="Verdana" w:hAnsi="Verdana"/>
          <w:sz w:val="20"/>
        </w:rPr>
        <w:t xml:space="preserve"> Efetue as divisões e associe a cada uma delas a multiplicação correspondente.</w:t>
      </w:r>
    </w:p>
    <w:p w14:paraId="7DC6AEF3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) 4 </w:t>
      </w:r>
      <w:proofErr w:type="gramStart"/>
      <w:r>
        <w:rPr>
          <w:rFonts w:ascii="Verdana" w:hAnsi="Verdana"/>
          <w:sz w:val="20"/>
        </w:rPr>
        <w:t>284 :</w:t>
      </w:r>
      <w:proofErr w:type="gramEnd"/>
      <w:r>
        <w:rPr>
          <w:rFonts w:ascii="Verdana" w:hAnsi="Verdana"/>
          <w:sz w:val="20"/>
        </w:rPr>
        <w:t xml:space="preserve"> 4 =___________________________________________________</w:t>
      </w:r>
    </w:p>
    <w:p w14:paraId="4A32ABB8" w14:textId="77777777" w:rsidR="00256105" w:rsidRDefault="00256105" w:rsidP="00256105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</w:t>
      </w:r>
      <w:proofErr w:type="gramStart"/>
      <w:r>
        <w:rPr>
          <w:rFonts w:ascii="Verdana" w:hAnsi="Verdana"/>
          <w:sz w:val="20"/>
        </w:rPr>
        <w:t>936 :</w:t>
      </w:r>
      <w:proofErr w:type="gramEnd"/>
      <w:r>
        <w:rPr>
          <w:rFonts w:ascii="Verdana" w:hAnsi="Verdana"/>
          <w:sz w:val="20"/>
        </w:rPr>
        <w:t xml:space="preserve"> 39 =____________________________________________________</w:t>
      </w:r>
    </w:p>
    <w:p w14:paraId="14F28D09" w14:textId="77777777" w:rsidR="00256105" w:rsidRDefault="00256105" w:rsidP="00256105">
      <w:pPr>
        <w:pStyle w:val="Questo"/>
        <w:spacing w:line="360" w:lineRule="auto"/>
        <w:ind w:left="-794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4.</w:t>
      </w:r>
      <w:r>
        <w:rPr>
          <w:rFonts w:ascii="Verdana" w:hAnsi="Verdana"/>
          <w:sz w:val="20"/>
        </w:rPr>
        <w:t xml:space="preserve"> Efetue as divisões a seguir e verifique se elas são exatas ou não:</w:t>
      </w:r>
    </w:p>
    <w:p w14:paraId="381947EB" w14:textId="77777777" w:rsidR="00256105" w:rsidRDefault="00256105" w:rsidP="00256105">
      <w:pPr>
        <w:pStyle w:val="item2"/>
        <w:numPr>
          <w:ilvl w:val="0"/>
          <w:numId w:val="10"/>
        </w:numPr>
        <w:spacing w:line="360" w:lineRule="auto"/>
        <w:ind w:left="-7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50 dividido por 8.</w:t>
      </w:r>
    </w:p>
    <w:p w14:paraId="3CE8DE4F" w14:textId="77777777" w:rsidR="00256105" w:rsidRDefault="00256105" w:rsidP="00256105">
      <w:pPr>
        <w:pStyle w:val="item2"/>
        <w:spacing w:line="360" w:lineRule="auto"/>
        <w:ind w:left="312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CA551AB" w14:textId="77777777" w:rsidR="00256105" w:rsidRDefault="00256105" w:rsidP="00256105">
      <w:pPr>
        <w:pStyle w:val="item2"/>
        <w:numPr>
          <w:ilvl w:val="0"/>
          <w:numId w:val="10"/>
        </w:numPr>
        <w:spacing w:line="360" w:lineRule="auto"/>
        <w:ind w:left="-77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25 dividido por 39.</w:t>
      </w:r>
    </w:p>
    <w:p w14:paraId="7D3AE635" w14:textId="77777777" w:rsidR="00256105" w:rsidRDefault="00256105" w:rsidP="00256105">
      <w:pPr>
        <w:pStyle w:val="item2"/>
        <w:spacing w:line="360" w:lineRule="auto"/>
        <w:ind w:left="312" w:firstLine="0"/>
        <w:rPr>
          <w:rFonts w:ascii="Verdana" w:hAnsi="Verdana"/>
          <w:sz w:val="20"/>
        </w:rPr>
      </w:pPr>
    </w:p>
    <w:p w14:paraId="579E7E55" w14:textId="77777777" w:rsidR="00256105" w:rsidRDefault="00256105" w:rsidP="00256105">
      <w:pPr>
        <w:pStyle w:val="item2"/>
        <w:numPr>
          <w:ilvl w:val="0"/>
          <w:numId w:val="10"/>
        </w:numPr>
        <w:spacing w:line="360" w:lineRule="auto"/>
        <w:ind w:left="-77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248 dividido por 26. </w:t>
      </w:r>
    </w:p>
    <w:p w14:paraId="76615F1D" w14:textId="77777777" w:rsidR="00256105" w:rsidRDefault="00256105" w:rsidP="00256105">
      <w:pPr>
        <w:pStyle w:val="Questo"/>
        <w:spacing w:line="360" w:lineRule="auto"/>
        <w:ind w:left="0" w:firstLine="0"/>
        <w:rPr>
          <w:rFonts w:ascii="Verdana" w:hAnsi="Verdana"/>
          <w:b/>
          <w:bCs/>
          <w:sz w:val="20"/>
        </w:rPr>
      </w:pPr>
    </w:p>
    <w:p w14:paraId="108ACC61" w14:textId="77777777" w:rsidR="00256105" w:rsidRDefault="00256105" w:rsidP="00256105">
      <w:pPr>
        <w:tabs>
          <w:tab w:val="num" w:pos="900"/>
        </w:tabs>
        <w:spacing w:line="360" w:lineRule="auto"/>
        <w:ind w:left="-1011" w:hanging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</w:t>
      </w:r>
      <w:r>
        <w:rPr>
          <w:rFonts w:ascii="Verdana" w:hAnsi="Verdana"/>
          <w:b/>
          <w:bCs/>
          <w:sz w:val="20"/>
        </w:rPr>
        <w:t>15.</w:t>
      </w:r>
      <w:r>
        <w:rPr>
          <w:rFonts w:ascii="Verdana" w:hAnsi="Verdana"/>
          <w:sz w:val="20"/>
        </w:rPr>
        <w:t xml:space="preserve"> Um número natural é expresso por [</w:t>
      </w:r>
      <w:proofErr w:type="gramStart"/>
      <w:r>
        <w:rPr>
          <w:rFonts w:ascii="Verdana" w:hAnsi="Verdana"/>
          <w:sz w:val="20"/>
        </w:rPr>
        <w:t>100 :</w:t>
      </w:r>
      <w:proofErr w:type="gramEnd"/>
      <w:r>
        <w:rPr>
          <w:rFonts w:ascii="Verdana" w:hAnsi="Verdana"/>
          <w:sz w:val="20"/>
        </w:rPr>
        <w:t xml:space="preserve"> (4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8 – 27)] : (6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7 – 38). Descubra qual é o valor do sucessor desse número.</w:t>
      </w:r>
    </w:p>
    <w:p w14:paraId="7E11C7C1" w14:textId="1E5F4B66" w:rsid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3C3C" w14:textId="77777777" w:rsidR="00113420" w:rsidRDefault="00113420" w:rsidP="009851F2">
      <w:pPr>
        <w:spacing w:after="0" w:line="240" w:lineRule="auto"/>
      </w:pPr>
      <w:r>
        <w:separator/>
      </w:r>
    </w:p>
  </w:endnote>
  <w:endnote w:type="continuationSeparator" w:id="0">
    <w:p w14:paraId="75CAF54F" w14:textId="77777777" w:rsidR="00113420" w:rsidRDefault="0011342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7F16" w14:textId="77777777" w:rsidR="00113420" w:rsidRDefault="00113420" w:rsidP="009851F2">
      <w:pPr>
        <w:spacing w:after="0" w:line="240" w:lineRule="auto"/>
      </w:pPr>
      <w:r>
        <w:separator/>
      </w:r>
    </w:p>
  </w:footnote>
  <w:footnote w:type="continuationSeparator" w:id="0">
    <w:p w14:paraId="4BBA11D7" w14:textId="77777777" w:rsidR="00113420" w:rsidRDefault="0011342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D1D14"/>
    <w:rsid w:val="000D70C1"/>
    <w:rsid w:val="000F03A2"/>
    <w:rsid w:val="00102A1B"/>
    <w:rsid w:val="00113420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56105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65E"/>
    <w:rsid w:val="0054275C"/>
    <w:rsid w:val="005769B7"/>
    <w:rsid w:val="00584514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96835"/>
    <w:rsid w:val="007A1A14"/>
    <w:rsid w:val="007A36B7"/>
    <w:rsid w:val="007B7D68"/>
    <w:rsid w:val="007D07B0"/>
    <w:rsid w:val="007E3B2B"/>
    <w:rsid w:val="007F6974"/>
    <w:rsid w:val="008005D5"/>
    <w:rsid w:val="00824D86"/>
    <w:rsid w:val="00862DD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B06D8"/>
    <w:rsid w:val="00AC2CB2"/>
    <w:rsid w:val="00AC2CBC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25610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56105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56105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3-21T04:05:00Z</dcterms:created>
  <dcterms:modified xsi:type="dcterms:W3CDTF">2022-03-21T04:05:00Z</dcterms:modified>
</cp:coreProperties>
</file>